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2537F7B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A41148" w:rsidRPr="00D96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A2EED4A" w:rsidR="00005867" w:rsidRPr="00781562" w:rsidRDefault="0090467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90467E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0C90E80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5C3DFE0B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5147D904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4C5D534E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3351C3E8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62D57CB0" w14:textId="77777777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331D4ADF" w14:textId="22B90DCF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B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nkovní spojení: </w:t>
      </w:r>
      <w:proofErr w:type="spellStart"/>
      <w:r w:rsidR="0090467E" w:rsidRPr="00A5466A">
        <w:rPr>
          <w:rFonts w:ascii="Calibri" w:hAnsi="Calibri" w:cs="Calibri"/>
          <w:sz w:val="24"/>
          <w:szCs w:val="24"/>
          <w:highlight w:val="black"/>
        </w:rPr>
        <w:t>xxxxxxxx</w:t>
      </w:r>
      <w:proofErr w:type="spellEnd"/>
    </w:p>
    <w:p w14:paraId="05CE2C2D" w14:textId="48D1762B" w:rsidR="00CF5B00" w:rsidRPr="00A11A96" w:rsidRDefault="00CF5B00" w:rsidP="00CF5B00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 účtu: </w:t>
      </w:r>
      <w:proofErr w:type="spellStart"/>
      <w:r w:rsidR="00A5466A" w:rsidRPr="00A5466A">
        <w:rPr>
          <w:rFonts w:ascii="Calibri" w:hAnsi="Calibri" w:cs="Calibri"/>
          <w:sz w:val="24"/>
          <w:szCs w:val="24"/>
          <w:highlight w:val="black"/>
        </w:rPr>
        <w:t>xxxxxxxx</w:t>
      </w:r>
      <w:proofErr w:type="spellEnd"/>
    </w:p>
    <w:p w14:paraId="518161AF" w14:textId="77777777" w:rsidR="00CF5B00" w:rsidRPr="00A11A96" w:rsidRDefault="00CF5B00" w:rsidP="00CF5B00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A11A96">
        <w:rPr>
          <w:rFonts w:ascii="Calibri" w:hAnsi="Calibri" w:cs="Calibri"/>
          <w:color w:val="000000"/>
          <w:sz w:val="24"/>
          <w:szCs w:val="24"/>
        </w:rPr>
        <w:t>(dále jen „</w:t>
      </w:r>
      <w:r w:rsidRPr="00A11A96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A11A96">
        <w:rPr>
          <w:rFonts w:ascii="Calibri" w:hAnsi="Calibri" w:cs="Calibr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</w:p>
    <w:p w14:paraId="2433B69D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>AstraZeneca AB</w:t>
      </w:r>
    </w:p>
    <w:p w14:paraId="6EF1767B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>Se sídlem: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Gärtunavägen, SE-151 85 Södertälje, Švédské království</w:t>
      </w:r>
    </w:p>
    <w:p w14:paraId="405B3788" w14:textId="77777777" w:rsidR="00512AD1" w:rsidRPr="00446958" w:rsidRDefault="00512AD1" w:rsidP="00512AD1">
      <w:pPr>
        <w:ind w:left="2127" w:right="113" w:hanging="2127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Zapsaný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ve veřejném rejstříku vedeném u Švédského úřadu registrace společností (Swedish Companies Registration Office, Bolagsverket)</w:t>
      </w:r>
    </w:p>
    <w:p w14:paraId="066E3726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Registrační číslo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556011-7482</w:t>
      </w:r>
    </w:p>
    <w:p w14:paraId="4D465F02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FB79E07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Zastoupený </w:t>
      </w:r>
      <w:r w:rsidRPr="00446958">
        <w:rPr>
          <w:rFonts w:asciiTheme="minorHAnsi" w:hAnsiTheme="minorHAnsi" w:cstheme="minorHAnsi"/>
          <w:bCs/>
          <w:sz w:val="24"/>
          <w:szCs w:val="24"/>
        </w:rPr>
        <w:t>na základě plné moci ze dne 17. 4. 2024 společností:</w:t>
      </w:r>
      <w:r w:rsidRPr="00446958">
        <w:rPr>
          <w:rFonts w:asciiTheme="minorHAnsi" w:hAnsiTheme="minorHAnsi" w:cstheme="minorHAnsi"/>
          <w:bCs/>
          <w:sz w:val="24"/>
          <w:szCs w:val="24"/>
        </w:rPr>
        <w:tab/>
      </w:r>
    </w:p>
    <w:p w14:paraId="62364543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70C098F" w14:textId="77777777" w:rsidR="00512AD1" w:rsidRPr="00446958" w:rsidRDefault="00512AD1" w:rsidP="00512AD1">
      <w:pPr>
        <w:ind w:left="1418" w:right="113" w:firstLine="709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03D79436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U Trezorky 921/2, Jinonice, 158 00 Praha 5</w:t>
      </w:r>
    </w:p>
    <w:p w14:paraId="005D8641" w14:textId="5D6AB2D7" w:rsidR="00512AD1" w:rsidRPr="00446958" w:rsidRDefault="00512AD1" w:rsidP="00D96252">
      <w:pPr>
        <w:ind w:left="2127" w:right="113" w:hanging="2127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Zapsanou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 xml:space="preserve">v obchodním rejstříku vedeném Městským soudem v Praze pod sp. zn. </w:t>
      </w:r>
      <w:r w:rsidR="00D962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6958">
        <w:rPr>
          <w:rFonts w:asciiTheme="minorHAnsi" w:hAnsiTheme="minorHAnsi" w:cstheme="minorHAnsi"/>
          <w:bCs/>
          <w:sz w:val="24"/>
          <w:szCs w:val="24"/>
        </w:rPr>
        <w:t>C 38105</w:t>
      </w:r>
    </w:p>
    <w:p w14:paraId="1EF42CA7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639 84 482</w:t>
      </w:r>
    </w:p>
    <w:p w14:paraId="1861CFA0" w14:textId="77777777" w:rsidR="00512AD1" w:rsidRPr="00446958" w:rsidRDefault="00512AD1" w:rsidP="00512AD1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Cs/>
          <w:sz w:val="24"/>
          <w:szCs w:val="24"/>
        </w:rPr>
        <w:t>CZ 639 84 482</w:t>
      </w:r>
    </w:p>
    <w:p w14:paraId="4F411497" w14:textId="77777777" w:rsidR="000C4B52" w:rsidRPr="00446958" w:rsidRDefault="000C4B52" w:rsidP="000C4B52">
      <w:pPr>
        <w:rPr>
          <w:rFonts w:asciiTheme="minorHAnsi" w:hAnsiTheme="minorHAnsi" w:cstheme="minorHAnsi"/>
          <w:b/>
          <w:sz w:val="24"/>
          <w:szCs w:val="24"/>
        </w:rPr>
      </w:pPr>
      <w:r w:rsidRPr="00446958">
        <w:rPr>
          <w:rFonts w:asciiTheme="minorHAnsi" w:hAnsiTheme="minorHAnsi" w:cstheme="minorHAnsi"/>
          <w:b/>
          <w:sz w:val="24"/>
          <w:szCs w:val="24"/>
        </w:rPr>
        <w:t>Zastoupenou:</w:t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r w:rsidRPr="00446958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446958">
        <w:rPr>
          <w:rFonts w:asciiTheme="minorHAnsi" w:hAnsiTheme="minorHAnsi" w:cstheme="minorHAnsi"/>
          <w:bCs/>
          <w:sz w:val="24"/>
          <w:szCs w:val="24"/>
        </w:rPr>
        <w:t>Kuuno</w:t>
      </w:r>
      <w:proofErr w:type="spellEnd"/>
      <w:r w:rsidRPr="0044695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46958">
        <w:rPr>
          <w:rFonts w:asciiTheme="minorHAnsi" w:hAnsiTheme="minorHAnsi" w:cstheme="minorHAnsi"/>
          <w:bCs/>
          <w:sz w:val="24"/>
          <w:szCs w:val="24"/>
        </w:rPr>
        <w:t>Vaher</w:t>
      </w:r>
      <w:proofErr w:type="spellEnd"/>
      <w:r w:rsidRPr="00446958">
        <w:rPr>
          <w:rFonts w:asciiTheme="minorHAnsi" w:hAnsiTheme="minorHAnsi" w:cstheme="minorHAnsi"/>
          <w:bCs/>
          <w:sz w:val="24"/>
          <w:szCs w:val="24"/>
        </w:rPr>
        <w:t>, jednatel</w:t>
      </w:r>
      <w:r w:rsidRPr="00446958" w:rsidDel="003A6F1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BFD626" w14:textId="77777777" w:rsidR="000C4B52" w:rsidRPr="00446958" w:rsidRDefault="000C4B52" w:rsidP="000C4B5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446958">
        <w:rPr>
          <w:rFonts w:asciiTheme="minorHAnsi" w:hAnsiTheme="minorHAnsi" w:cstheme="minorHAnsi"/>
          <w:b/>
          <w:bCs/>
          <w:sz w:val="24"/>
          <w:szCs w:val="24"/>
        </w:rPr>
        <w:lastRenderedPageBreak/>
        <w:t>Bankovní spojení:</w:t>
      </w:r>
      <w:r w:rsidRPr="00446958">
        <w:rPr>
          <w:rFonts w:asciiTheme="minorHAnsi" w:hAnsiTheme="minorHAnsi" w:cstheme="minorHAnsi"/>
          <w:sz w:val="24"/>
          <w:szCs w:val="24"/>
        </w:rPr>
        <w:t xml:space="preserve"> </w:t>
      </w:r>
      <w:r w:rsidRPr="00446958">
        <w:rPr>
          <w:rFonts w:asciiTheme="minorHAnsi" w:hAnsiTheme="minorHAnsi" w:cstheme="minorHAnsi"/>
          <w:sz w:val="24"/>
          <w:szCs w:val="24"/>
        </w:rPr>
        <w:tab/>
        <w:t xml:space="preserve">CITIBANK </w:t>
      </w:r>
      <w:proofErr w:type="spellStart"/>
      <w:r w:rsidRPr="00446958">
        <w:rPr>
          <w:rFonts w:asciiTheme="minorHAnsi" w:hAnsiTheme="minorHAnsi" w:cstheme="minorHAnsi"/>
          <w:sz w:val="24"/>
          <w:szCs w:val="24"/>
        </w:rPr>
        <w:t>Europe</w:t>
      </w:r>
      <w:proofErr w:type="spellEnd"/>
      <w:r w:rsidRPr="004469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46958">
        <w:rPr>
          <w:rFonts w:asciiTheme="minorHAnsi" w:hAnsiTheme="minorHAnsi" w:cstheme="minorHAnsi"/>
          <w:sz w:val="24"/>
          <w:szCs w:val="24"/>
        </w:rPr>
        <w:t>Plc</w:t>
      </w:r>
      <w:proofErr w:type="spellEnd"/>
      <w:r w:rsidRPr="00446958">
        <w:rPr>
          <w:rFonts w:asciiTheme="minorHAnsi" w:hAnsiTheme="minorHAnsi" w:cstheme="minorHAnsi"/>
          <w:sz w:val="24"/>
          <w:szCs w:val="24"/>
        </w:rPr>
        <w:t xml:space="preserve">, Bucharova 264/14, 158 02 Praha 5 </w:t>
      </w:r>
    </w:p>
    <w:p w14:paraId="70873BDB" w14:textId="77777777" w:rsidR="000C4B52" w:rsidRPr="00446958" w:rsidRDefault="000C4B52" w:rsidP="000C4B5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446958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Pr="00446958">
        <w:rPr>
          <w:rFonts w:asciiTheme="minorHAnsi" w:hAnsiTheme="minorHAnsi" w:cstheme="minorHAnsi"/>
          <w:sz w:val="24"/>
          <w:szCs w:val="24"/>
        </w:rPr>
        <w:tab/>
      </w:r>
      <w:r w:rsidRPr="00446958">
        <w:rPr>
          <w:rFonts w:asciiTheme="minorHAnsi" w:hAnsiTheme="minorHAnsi" w:cstheme="minorHAnsi"/>
          <w:sz w:val="24"/>
          <w:szCs w:val="24"/>
        </w:rPr>
        <w:tab/>
        <w:t>204 164 0206/2600</w:t>
      </w:r>
    </w:p>
    <w:p w14:paraId="0F10286A" w14:textId="77777777" w:rsidR="000C4B52" w:rsidRPr="00446958" w:rsidRDefault="000C4B52" w:rsidP="000C4B5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446958">
        <w:rPr>
          <w:rFonts w:asciiTheme="minorHAnsi" w:hAnsiTheme="minorHAnsi" w:cstheme="minorHAnsi"/>
          <w:b/>
          <w:bCs/>
          <w:sz w:val="24"/>
          <w:szCs w:val="24"/>
        </w:rPr>
        <w:t>IBAN:</w:t>
      </w:r>
      <w:r w:rsidRPr="00446958">
        <w:rPr>
          <w:rFonts w:asciiTheme="minorHAnsi" w:hAnsiTheme="minorHAnsi" w:cstheme="minorHAnsi"/>
          <w:sz w:val="24"/>
          <w:szCs w:val="24"/>
        </w:rPr>
        <w:t xml:space="preserve"> </w:t>
      </w:r>
      <w:r w:rsidRPr="00446958">
        <w:rPr>
          <w:rFonts w:asciiTheme="minorHAnsi" w:hAnsiTheme="minorHAnsi" w:cstheme="minorHAnsi"/>
          <w:sz w:val="24"/>
          <w:szCs w:val="24"/>
        </w:rPr>
        <w:tab/>
      </w:r>
      <w:r w:rsidRPr="00446958">
        <w:rPr>
          <w:rFonts w:asciiTheme="minorHAnsi" w:hAnsiTheme="minorHAnsi" w:cstheme="minorHAnsi"/>
          <w:sz w:val="24"/>
          <w:szCs w:val="24"/>
        </w:rPr>
        <w:tab/>
      </w:r>
      <w:r w:rsidRPr="00446958">
        <w:rPr>
          <w:rFonts w:asciiTheme="minorHAnsi" w:hAnsiTheme="minorHAnsi" w:cstheme="minorHAnsi"/>
          <w:sz w:val="24"/>
          <w:szCs w:val="24"/>
        </w:rPr>
        <w:tab/>
        <w:t>CZ 95 2600 0000 002041640206</w:t>
      </w:r>
    </w:p>
    <w:p w14:paraId="20A49234" w14:textId="6F4FCEB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3598AE1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27561A">
        <w:rPr>
          <w:rFonts w:ascii="Calibri" w:hAnsi="Calibri" w:cs="Calibri"/>
          <w:color w:val="000000"/>
          <w:sz w:val="24"/>
          <w:szCs w:val="24"/>
        </w:rPr>
        <w:t>10.8.2021</w:t>
      </w:r>
      <w:r w:rsidR="0027561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A5466A" w:rsidRPr="00A5466A">
        <w:rPr>
          <w:rFonts w:ascii="Calibri" w:hAnsi="Calibri" w:cs="Calibri"/>
          <w:sz w:val="24"/>
          <w:szCs w:val="24"/>
          <w:highlight w:val="black"/>
        </w:rPr>
        <w:t>xxxxxxxx</w:t>
      </w:r>
      <w:proofErr w:type="spellEnd"/>
      <w:r w:rsidR="00A5466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394FB9E" w:rsidR="00997E47" w:rsidRDefault="008E4705" w:rsidP="4E890940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4E890940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25995712" w:rsidRPr="4E890940">
        <w:rPr>
          <w:rFonts w:asciiTheme="minorHAnsi" w:hAnsiTheme="minorHAnsi" w:cstheme="minorBidi"/>
          <w:sz w:val="24"/>
          <w:szCs w:val="24"/>
          <w:lang w:val="cs-CZ"/>
        </w:rPr>
        <w:t xml:space="preserve"> č. 3</w:t>
      </w:r>
      <w:r w:rsidR="00E810FA" w:rsidRPr="4E890940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4E890940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41148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4E890940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4E890940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4E890940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4E890940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A41148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A4114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107B2E0B" w14:textId="77777777" w:rsidR="00A5466A" w:rsidRPr="00781562" w:rsidRDefault="00A5466A" w:rsidP="00A5466A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5541BD3E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="008B7B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6226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6226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</w:t>
      </w:r>
      <w:r w:rsidRPr="007C150B">
        <w:rPr>
          <w:rFonts w:asciiTheme="minorHAnsi" w:hAnsiTheme="minorHAnsi" w:cstheme="minorHAnsi"/>
          <w:color w:val="000000"/>
          <w:sz w:val="24"/>
          <w:szCs w:val="24"/>
        </w:rPr>
        <w:t xml:space="preserve">datum </w:t>
      </w:r>
      <w:bookmarkStart w:id="1" w:name="_Hlk85112756"/>
      <w:r w:rsidRPr="007C150B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FD6846" w:rsidRPr="007C15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31.</w:t>
      </w:r>
      <w:r w:rsidR="008B7BF5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="00FD6846" w:rsidRPr="007C15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10.</w:t>
      </w:r>
      <w:r w:rsidR="008B7BF5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="00FD6846" w:rsidRPr="007C15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026</w:t>
      </w:r>
      <w:r w:rsidRPr="007C150B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7C15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AB3DA3" w:rsidRPr="007C15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.</w:t>
      </w:r>
      <w:r w:rsidR="008B7BF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AB3DA3" w:rsidRPr="007C15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.</w:t>
      </w:r>
      <w:r w:rsidR="008B7BF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AB3DA3" w:rsidRPr="007C15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="00E4237A" w:rsidRPr="007C150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720036C1" w:rsidR="00997E47" w:rsidRPr="00781562" w:rsidRDefault="008E4705" w:rsidP="5FC96F8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5FC96F8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E2B8590" w:rsidRPr="5FC96F8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FC96F8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5FC96F8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5FC96F87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605CABD" w:rsidR="00997E47" w:rsidRPr="00A5466A" w:rsidRDefault="008E4705" w:rsidP="008B7BF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77501CB"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8B7BF5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4E89094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FA7FE0" w:rsidRPr="007C15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7C15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2539FAA0" w:rsidRPr="007C15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7C15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FA7FE0" w:rsidRPr="007C150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5</w:t>
      </w:r>
      <w:r w:rsidRPr="007C15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349D15D" w14:textId="77777777" w:rsidR="00A5466A" w:rsidRPr="00781562" w:rsidRDefault="00A5466A" w:rsidP="00A5466A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42BA60E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lastRenderedPageBreak/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B157A3" w:rsidRPr="005B12F7" w14:paraId="7DBE47AD" w14:textId="77777777" w:rsidTr="00E347E2">
        <w:trPr>
          <w:trHeight w:val="2896"/>
        </w:trPr>
        <w:tc>
          <w:tcPr>
            <w:tcW w:w="4871" w:type="dxa"/>
          </w:tcPr>
          <w:p w14:paraId="7E5409FA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Pojišťovnu:</w:t>
            </w:r>
          </w:p>
          <w:p w14:paraId="790FAE02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69937C09" w14:textId="746E093B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 Ostravě,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dne </w:t>
            </w:r>
            <w:r w:rsidR="00736801">
              <w:rPr>
                <w:rFonts w:ascii="Calibri" w:hAnsi="Calibri" w:cs="Calibri"/>
                <w:sz w:val="24"/>
                <w:szCs w:val="24"/>
                <w:lang w:eastAsia="cs-CZ"/>
              </w:rPr>
              <w:t>3.2.2025</w:t>
            </w:r>
          </w:p>
          <w:p w14:paraId="5A0A421B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5696E1AB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55C517B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1AEDF41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……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  <w:p w14:paraId="5CB7BF51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10336643" w14:textId="77777777" w:rsidR="00B157A3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EE6D808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4871" w:type="dxa"/>
          </w:tcPr>
          <w:p w14:paraId="18FA6D85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Držitele:</w:t>
            </w:r>
          </w:p>
          <w:p w14:paraId="5A484D26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2C48FBC" w14:textId="2C85A9E0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V Praze, dne </w:t>
            </w:r>
            <w:r w:rsidR="00736801">
              <w:rPr>
                <w:rFonts w:ascii="Calibri" w:hAnsi="Calibri" w:cs="Calibri"/>
                <w:sz w:val="24"/>
                <w:szCs w:val="24"/>
                <w:lang w:eastAsia="cs-CZ"/>
              </w:rPr>
              <w:t>19.2.2025</w:t>
            </w:r>
          </w:p>
          <w:p w14:paraId="69CAEC79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28DEBB3F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03C218D6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483F7F04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</w:t>
            </w:r>
          </w:p>
          <w:p w14:paraId="46F89BE9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proofErr w:type="spellStart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Kuuno</w:t>
            </w:r>
            <w:proofErr w:type="spellEnd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aher</w:t>
            </w:r>
            <w:proofErr w:type="spellEnd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4A822338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jednatel </w:t>
            </w:r>
          </w:p>
          <w:p w14:paraId="7D8DF28F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AstraZeneca Czech Republic s.r.o.,</w:t>
            </w:r>
          </w:p>
          <w:p w14:paraId="499F4246" w14:textId="77777777" w:rsidR="00B157A3" w:rsidRPr="005B12F7" w:rsidRDefault="00B157A3" w:rsidP="00E347E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AstraZeneca AB na základě plné moci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46BB4">
      <w:pPr>
        <w:overflowPunct w:val="0"/>
        <w:autoSpaceDE w:val="0"/>
        <w:autoSpaceDN w:val="0"/>
        <w:adjustRightInd w:val="0"/>
        <w:spacing w:before="120" w:after="120" w:line="312" w:lineRule="auto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7C150B">
        <w:rPr>
          <w:rFonts w:ascii="Calibri" w:eastAsia="Times New Roman" w:hAnsi="Calibri" w:cs="Calibri"/>
          <w:sz w:val="24"/>
          <w:szCs w:val="24"/>
          <w:lang w:eastAsia="cs-CZ"/>
        </w:rPr>
        <w:t>Přípravkem dle této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522525" w:rsidRPr="00855F36" w14:paraId="5A7ABB2F" w14:textId="77777777" w:rsidTr="00446958">
        <w:trPr>
          <w:trHeight w:val="559"/>
        </w:trPr>
        <w:tc>
          <w:tcPr>
            <w:tcW w:w="1242" w:type="dxa"/>
            <w:shd w:val="clear" w:color="auto" w:fill="D9D9D9"/>
          </w:tcPr>
          <w:p w14:paraId="6AACDA5C" w14:textId="77777777" w:rsidR="00522525" w:rsidRPr="00855F36" w:rsidRDefault="00522525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/>
          </w:tcPr>
          <w:p w14:paraId="0441F7BB" w14:textId="77777777" w:rsidR="00522525" w:rsidRPr="00855F36" w:rsidRDefault="00522525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/>
          </w:tcPr>
          <w:p w14:paraId="71C98185" w14:textId="77777777" w:rsidR="00522525" w:rsidRPr="00855F36" w:rsidRDefault="00522525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b/>
                <w:szCs w:val="20"/>
                <w:lang w:eastAsia="cs-CZ"/>
              </w:rPr>
            </w:pPr>
            <w:r w:rsidRPr="00855F36">
              <w:rPr>
                <w:rFonts w:ascii="Calibri" w:eastAsia="Times New Roman" w:hAnsi="Calibri"/>
                <w:b/>
                <w:szCs w:val="20"/>
                <w:lang w:eastAsia="cs-CZ"/>
              </w:rPr>
              <w:t>Doplněk názvu Přípravku</w:t>
            </w:r>
          </w:p>
        </w:tc>
      </w:tr>
      <w:tr w:rsidR="00522525" w:rsidRPr="00855F36" w14:paraId="6FEBE30A" w14:textId="77777777" w:rsidTr="00446958">
        <w:trPr>
          <w:trHeight w:val="266"/>
        </w:trPr>
        <w:tc>
          <w:tcPr>
            <w:tcW w:w="1242" w:type="dxa"/>
            <w:vAlign w:val="center"/>
          </w:tcPr>
          <w:p w14:paraId="316BDB42" w14:textId="3C48D382" w:rsidR="00522525" w:rsidRPr="00855F36" w:rsidRDefault="00190D92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</w:t>
            </w:r>
          </w:p>
        </w:tc>
        <w:tc>
          <w:tcPr>
            <w:tcW w:w="2835" w:type="dxa"/>
          </w:tcPr>
          <w:p w14:paraId="11C73D02" w14:textId="74A98F3A" w:rsidR="00522525" w:rsidRPr="00855F36" w:rsidRDefault="00190D92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 XXXXXX</w:t>
            </w:r>
          </w:p>
        </w:tc>
        <w:tc>
          <w:tcPr>
            <w:tcW w:w="3573" w:type="dxa"/>
            <w:vAlign w:val="center"/>
          </w:tcPr>
          <w:p w14:paraId="237C3AE3" w14:textId="17F33CA0" w:rsidR="00522525" w:rsidRPr="00855F36" w:rsidRDefault="00190D92" w:rsidP="0044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 XXXXXX XXXXXX</w:t>
            </w:r>
          </w:p>
        </w:tc>
      </w:tr>
      <w:tr w:rsidR="00522525" w:rsidRPr="00855F36" w14:paraId="477461F5" w14:textId="77777777" w:rsidTr="00446958">
        <w:trPr>
          <w:trHeight w:val="266"/>
        </w:trPr>
        <w:tc>
          <w:tcPr>
            <w:tcW w:w="1242" w:type="dxa"/>
            <w:vAlign w:val="center"/>
          </w:tcPr>
          <w:p w14:paraId="4771E8E6" w14:textId="575D4B6B" w:rsidR="00522525" w:rsidRPr="00855F36" w:rsidRDefault="00190D92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jc w:val="center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</w:t>
            </w:r>
          </w:p>
        </w:tc>
        <w:tc>
          <w:tcPr>
            <w:tcW w:w="2835" w:type="dxa"/>
          </w:tcPr>
          <w:p w14:paraId="7800998A" w14:textId="5A78114F" w:rsidR="00522525" w:rsidRPr="00855F36" w:rsidRDefault="00190D92" w:rsidP="0044695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 XXXXXX</w:t>
            </w:r>
          </w:p>
        </w:tc>
        <w:tc>
          <w:tcPr>
            <w:tcW w:w="3573" w:type="dxa"/>
            <w:vAlign w:val="center"/>
          </w:tcPr>
          <w:p w14:paraId="4A0F491B" w14:textId="377EE02B" w:rsidR="00522525" w:rsidRPr="00855F36" w:rsidRDefault="00190D92" w:rsidP="0044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0"/>
                <w:lang w:eastAsia="cs-CZ"/>
              </w:rPr>
            </w:pPr>
            <w:r w:rsidRPr="00190D92">
              <w:rPr>
                <w:rFonts w:ascii="Arial" w:eastAsia="Times New Roman" w:hAnsi="Arial" w:cs="Arial"/>
                <w:bCs/>
                <w:sz w:val="20"/>
                <w:szCs w:val="20"/>
                <w:highlight w:val="black"/>
                <w:lang w:eastAsia="cs-CZ"/>
              </w:rPr>
              <w:t>XXXXXX XXXXXX XXXXXX</w:t>
            </w:r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7C150B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7C150B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7318CFDE" w14:textId="0558AAA2" w:rsidR="00090DBC" w:rsidRPr="00190D92" w:rsidRDefault="00190D92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7FD9A76A" w14:textId="77777777" w:rsidR="00190D92" w:rsidRPr="00190D92" w:rsidRDefault="00190D92" w:rsidP="00190D9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6C72D79C" w14:textId="77777777" w:rsidR="00190D92" w:rsidRPr="00190D92" w:rsidRDefault="00190D92" w:rsidP="00190D9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10679C6A" w14:textId="77777777" w:rsidR="00190D92" w:rsidRPr="00190D92" w:rsidRDefault="00190D92" w:rsidP="00190D9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0D6FD9CE" w14:textId="77777777" w:rsidR="00190D92" w:rsidRPr="00190D92" w:rsidRDefault="00190D92" w:rsidP="00190D9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1D04C604" w14:textId="77777777" w:rsidR="00190D92" w:rsidRPr="00190D92" w:rsidRDefault="00190D92" w:rsidP="00190D9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190D92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</w:t>
      </w:r>
    </w:p>
    <w:p w14:paraId="433A67B8" w14:textId="77777777" w:rsidR="00146BB4" w:rsidRPr="00090DBC" w:rsidRDefault="00146BB4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736801" w:rsidRPr="005B12F7" w14:paraId="750DDE17" w14:textId="77777777" w:rsidTr="00997965">
        <w:trPr>
          <w:trHeight w:val="2896"/>
        </w:trPr>
        <w:tc>
          <w:tcPr>
            <w:tcW w:w="4871" w:type="dxa"/>
          </w:tcPr>
          <w:p w14:paraId="5BA681E0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Pojišťovnu:</w:t>
            </w:r>
          </w:p>
          <w:p w14:paraId="1DD159F9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03757902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 Ostravě,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dne 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3.2.2025</w:t>
            </w:r>
          </w:p>
          <w:p w14:paraId="4CAFE325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12A9DCBC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1985C70E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3C3224C0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……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  <w:p w14:paraId="6AB8AA39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</w:p>
          <w:p w14:paraId="496729B1" w14:textId="77777777" w:rsidR="00736801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výkonný ředitel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5B7551A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A11A96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4871" w:type="dxa"/>
          </w:tcPr>
          <w:p w14:paraId="35488C34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Držitele:</w:t>
            </w:r>
          </w:p>
          <w:p w14:paraId="3B3784DA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5BF0707E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V Praze, dne 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19.2.2025</w:t>
            </w:r>
          </w:p>
          <w:p w14:paraId="32186EB0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6E5B1267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36DDE9A9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</w:p>
          <w:p w14:paraId="7A59D620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………………………………</w:t>
            </w:r>
          </w:p>
          <w:p w14:paraId="637892BE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proofErr w:type="spellStart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Kuuno</w:t>
            </w:r>
            <w:proofErr w:type="spellEnd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Vaher</w:t>
            </w:r>
            <w:proofErr w:type="spellEnd"/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23A26C73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jednatel </w:t>
            </w:r>
          </w:p>
          <w:p w14:paraId="2927410F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AstraZeneca Czech Republic s.r.o.,</w:t>
            </w:r>
          </w:p>
          <w:p w14:paraId="61F7A8A6" w14:textId="77777777" w:rsidR="00736801" w:rsidRPr="005B12F7" w:rsidRDefault="00736801" w:rsidP="0099796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5B12F7">
              <w:rPr>
                <w:rFonts w:ascii="Calibri" w:hAnsi="Calibri" w:cs="Calibri"/>
                <w:sz w:val="24"/>
                <w:szCs w:val="24"/>
                <w:lang w:eastAsia="cs-CZ"/>
              </w:rPr>
              <w:t>za AstraZeneca AB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1E80" w14:textId="77777777" w:rsidR="0053344B" w:rsidRDefault="0053344B">
      <w:pPr>
        <w:spacing w:after="0" w:line="240" w:lineRule="auto"/>
      </w:pPr>
      <w:r>
        <w:separator/>
      </w:r>
    </w:p>
  </w:endnote>
  <w:endnote w:type="continuationSeparator" w:id="0">
    <w:p w14:paraId="23B2BE24" w14:textId="77777777" w:rsidR="0053344B" w:rsidRDefault="0053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7E2FEB4F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C56226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4B8B" w14:textId="77777777" w:rsidR="0053344B" w:rsidRDefault="0053344B">
      <w:pPr>
        <w:spacing w:after="0" w:line="240" w:lineRule="auto"/>
      </w:pPr>
      <w:r>
        <w:separator/>
      </w:r>
    </w:p>
  </w:footnote>
  <w:footnote w:type="continuationSeparator" w:id="0">
    <w:p w14:paraId="2C9AC392" w14:textId="77777777" w:rsidR="0053344B" w:rsidRDefault="0053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570651682">
    <w:abstractNumId w:val="2"/>
  </w:num>
  <w:num w:numId="2" w16cid:durableId="1571576109">
    <w:abstractNumId w:val="2"/>
  </w:num>
  <w:num w:numId="3" w16cid:durableId="1351763525">
    <w:abstractNumId w:val="3"/>
  </w:num>
  <w:num w:numId="4" w16cid:durableId="379018084">
    <w:abstractNumId w:val="6"/>
  </w:num>
  <w:num w:numId="5" w16cid:durableId="662507530">
    <w:abstractNumId w:val="10"/>
  </w:num>
  <w:num w:numId="6" w16cid:durableId="528227356">
    <w:abstractNumId w:val="9"/>
  </w:num>
  <w:num w:numId="7" w16cid:durableId="1999381273">
    <w:abstractNumId w:val="1"/>
  </w:num>
  <w:num w:numId="8" w16cid:durableId="911696358">
    <w:abstractNumId w:val="7"/>
  </w:num>
  <w:num w:numId="9" w16cid:durableId="303698861">
    <w:abstractNumId w:val="5"/>
  </w:num>
  <w:num w:numId="10" w16cid:durableId="1937592065">
    <w:abstractNumId w:val="4"/>
  </w:num>
  <w:num w:numId="11" w16cid:durableId="1468664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6576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305155">
    <w:abstractNumId w:val="0"/>
  </w:num>
  <w:num w:numId="14" w16cid:durableId="1417282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4B52"/>
    <w:rsid w:val="000C76F4"/>
    <w:rsid w:val="000E01EB"/>
    <w:rsid w:val="000F7CFE"/>
    <w:rsid w:val="00103627"/>
    <w:rsid w:val="00122F41"/>
    <w:rsid w:val="001409E1"/>
    <w:rsid w:val="00146BB4"/>
    <w:rsid w:val="001633DB"/>
    <w:rsid w:val="00182ABD"/>
    <w:rsid w:val="00190D92"/>
    <w:rsid w:val="00192F34"/>
    <w:rsid w:val="00194C03"/>
    <w:rsid w:val="001B3A0C"/>
    <w:rsid w:val="001C48C0"/>
    <w:rsid w:val="001E4197"/>
    <w:rsid w:val="00273463"/>
    <w:rsid w:val="0027561A"/>
    <w:rsid w:val="002A402E"/>
    <w:rsid w:val="002A5489"/>
    <w:rsid w:val="002F1D2A"/>
    <w:rsid w:val="002F701F"/>
    <w:rsid w:val="00343933"/>
    <w:rsid w:val="00356C25"/>
    <w:rsid w:val="0037723B"/>
    <w:rsid w:val="00382372"/>
    <w:rsid w:val="00397FC9"/>
    <w:rsid w:val="003C1129"/>
    <w:rsid w:val="003E0FD5"/>
    <w:rsid w:val="003E471F"/>
    <w:rsid w:val="003F55B2"/>
    <w:rsid w:val="00432DC7"/>
    <w:rsid w:val="00433C70"/>
    <w:rsid w:val="00446872"/>
    <w:rsid w:val="004476A2"/>
    <w:rsid w:val="00454C68"/>
    <w:rsid w:val="00470DD4"/>
    <w:rsid w:val="00473DAA"/>
    <w:rsid w:val="004C39C4"/>
    <w:rsid w:val="004E6B37"/>
    <w:rsid w:val="00512387"/>
    <w:rsid w:val="00512AD1"/>
    <w:rsid w:val="00522525"/>
    <w:rsid w:val="00523987"/>
    <w:rsid w:val="0053344B"/>
    <w:rsid w:val="00583AB1"/>
    <w:rsid w:val="005863DE"/>
    <w:rsid w:val="005952FE"/>
    <w:rsid w:val="005C6AAF"/>
    <w:rsid w:val="005D24DF"/>
    <w:rsid w:val="005E0E33"/>
    <w:rsid w:val="00635E4F"/>
    <w:rsid w:val="0065137B"/>
    <w:rsid w:val="006558F4"/>
    <w:rsid w:val="006676A5"/>
    <w:rsid w:val="006A402A"/>
    <w:rsid w:val="006C1910"/>
    <w:rsid w:val="006D1EBA"/>
    <w:rsid w:val="006E2944"/>
    <w:rsid w:val="006E7FDE"/>
    <w:rsid w:val="00736801"/>
    <w:rsid w:val="00765B60"/>
    <w:rsid w:val="00781562"/>
    <w:rsid w:val="007926E5"/>
    <w:rsid w:val="007B62B1"/>
    <w:rsid w:val="007C150B"/>
    <w:rsid w:val="007D3B82"/>
    <w:rsid w:val="007D6974"/>
    <w:rsid w:val="007E4176"/>
    <w:rsid w:val="007F32FD"/>
    <w:rsid w:val="00811CB1"/>
    <w:rsid w:val="0082634F"/>
    <w:rsid w:val="00834AE1"/>
    <w:rsid w:val="008518A9"/>
    <w:rsid w:val="00857CF7"/>
    <w:rsid w:val="00860745"/>
    <w:rsid w:val="0086462A"/>
    <w:rsid w:val="00866828"/>
    <w:rsid w:val="00874E98"/>
    <w:rsid w:val="008910E8"/>
    <w:rsid w:val="008B7BF5"/>
    <w:rsid w:val="008E4705"/>
    <w:rsid w:val="0090467E"/>
    <w:rsid w:val="00922D8B"/>
    <w:rsid w:val="009253B7"/>
    <w:rsid w:val="00947024"/>
    <w:rsid w:val="00962CD8"/>
    <w:rsid w:val="00964C76"/>
    <w:rsid w:val="0097680A"/>
    <w:rsid w:val="00994C22"/>
    <w:rsid w:val="00997E47"/>
    <w:rsid w:val="009A334F"/>
    <w:rsid w:val="009E7BD6"/>
    <w:rsid w:val="00A0680D"/>
    <w:rsid w:val="00A153AE"/>
    <w:rsid w:val="00A41148"/>
    <w:rsid w:val="00A5466A"/>
    <w:rsid w:val="00A5510B"/>
    <w:rsid w:val="00A70912"/>
    <w:rsid w:val="00A71CBA"/>
    <w:rsid w:val="00A86E5A"/>
    <w:rsid w:val="00A96C65"/>
    <w:rsid w:val="00AA0372"/>
    <w:rsid w:val="00AA0906"/>
    <w:rsid w:val="00AA3629"/>
    <w:rsid w:val="00AB3DA3"/>
    <w:rsid w:val="00AD02AD"/>
    <w:rsid w:val="00AD0CB8"/>
    <w:rsid w:val="00AD34FB"/>
    <w:rsid w:val="00B05CC0"/>
    <w:rsid w:val="00B157A3"/>
    <w:rsid w:val="00B31752"/>
    <w:rsid w:val="00B43478"/>
    <w:rsid w:val="00B64A27"/>
    <w:rsid w:val="00B72F44"/>
    <w:rsid w:val="00B94D55"/>
    <w:rsid w:val="00C043C1"/>
    <w:rsid w:val="00C16C6C"/>
    <w:rsid w:val="00C42319"/>
    <w:rsid w:val="00C436B0"/>
    <w:rsid w:val="00C44812"/>
    <w:rsid w:val="00C56226"/>
    <w:rsid w:val="00C86B7C"/>
    <w:rsid w:val="00C92650"/>
    <w:rsid w:val="00CF5B00"/>
    <w:rsid w:val="00D23535"/>
    <w:rsid w:val="00D30FC6"/>
    <w:rsid w:val="00D35E29"/>
    <w:rsid w:val="00D36E59"/>
    <w:rsid w:val="00D55246"/>
    <w:rsid w:val="00D96252"/>
    <w:rsid w:val="00DC02D0"/>
    <w:rsid w:val="00DF01D9"/>
    <w:rsid w:val="00DF2B3B"/>
    <w:rsid w:val="00DF33A5"/>
    <w:rsid w:val="00DF3DF9"/>
    <w:rsid w:val="00DFF7EF"/>
    <w:rsid w:val="00E358D5"/>
    <w:rsid w:val="00E4237A"/>
    <w:rsid w:val="00E71D8C"/>
    <w:rsid w:val="00E810FA"/>
    <w:rsid w:val="00EA39E4"/>
    <w:rsid w:val="00EE49D5"/>
    <w:rsid w:val="00F01D2C"/>
    <w:rsid w:val="00F07C8E"/>
    <w:rsid w:val="00F12611"/>
    <w:rsid w:val="00F149F1"/>
    <w:rsid w:val="00F15466"/>
    <w:rsid w:val="00F52686"/>
    <w:rsid w:val="00F67C3E"/>
    <w:rsid w:val="00FA6647"/>
    <w:rsid w:val="00FA7FE0"/>
    <w:rsid w:val="00FD3AE7"/>
    <w:rsid w:val="00FD6846"/>
    <w:rsid w:val="0335D114"/>
    <w:rsid w:val="051E5CE3"/>
    <w:rsid w:val="0E2B8590"/>
    <w:rsid w:val="11E3B78E"/>
    <w:rsid w:val="1BFDF753"/>
    <w:rsid w:val="1DF323F3"/>
    <w:rsid w:val="2539FAA0"/>
    <w:rsid w:val="25995712"/>
    <w:rsid w:val="25F52948"/>
    <w:rsid w:val="29F9D984"/>
    <w:rsid w:val="2C3AF4CC"/>
    <w:rsid w:val="2D3F0416"/>
    <w:rsid w:val="31A302DF"/>
    <w:rsid w:val="43E687C3"/>
    <w:rsid w:val="462D4A8B"/>
    <w:rsid w:val="4927C576"/>
    <w:rsid w:val="4E890940"/>
    <w:rsid w:val="57373148"/>
    <w:rsid w:val="5C39B353"/>
    <w:rsid w:val="5FC96F87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77501CB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1">
    <w:name w:val="Table Grid1"/>
    <w:basedOn w:val="Normlntabulka"/>
    <w:next w:val="Mkatabulky"/>
    <w:rsid w:val="00B15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4E1B4-6F0B-47C2-836D-F110BFF68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087FC-245F-49D4-B8F3-F127001D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5</cp:revision>
  <dcterms:created xsi:type="dcterms:W3CDTF">2025-01-23T12:29:00Z</dcterms:created>
  <dcterms:modified xsi:type="dcterms:W3CDTF">2025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